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</w:p>
    <w:p w:rsidR="00FA7846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820C9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 s</w:t>
      </w:r>
      <w:r w:rsidR="007C117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limunom, topivi sir, kukuruzni kruh</w:t>
      </w:r>
    </w:p>
    <w:p w:rsidR="006A707F" w:rsidRPr="00AA7CD0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820C9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7C117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iješanog povrća sa suhim mesom, kukuruzni kruh, kolač od rogača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7C117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 jogurt</w:t>
      </w:r>
    </w:p>
    <w:p w:rsidR="00BB1BF6" w:rsidRPr="00BB1BF6" w:rsidRDefault="00BB1BF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897AE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kuhana jaja, polubijeli kruh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820C9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BB1BF6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897AE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ohana piletina, riža s graškom(rizi</w:t>
      </w:r>
      <w:r w:rsidR="00A919F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-</w:t>
      </w:r>
      <w:r w:rsidR="00897AE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zi), zelena salata sa rikulom, polubijeli kruh</w:t>
      </w:r>
    </w:p>
    <w:p w:rsidR="00BB1BF6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897AE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eksi</w:t>
      </w:r>
    </w:p>
    <w:p w:rsidR="00BB1BF6" w:rsidRPr="00AD497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820C94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1E30AE">
        <w:rPr>
          <w:rFonts w:asciiTheme="majorHAnsi" w:hAnsiTheme="majorHAnsi" w:cstheme="majorHAnsi"/>
          <w:noProof w:val="0"/>
          <w:sz w:val="24"/>
          <w:szCs w:val="24"/>
          <w:lang w:eastAsia="hr-HR"/>
        </w:rPr>
        <w:t>mlijeko, kukuruzne/čokoladne pahuljice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1E30AE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EB4B77" w:rsidRDefault="00EB4B77" w:rsidP="00EB4B77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820C94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1E30AE">
        <w:rPr>
          <w:rFonts w:asciiTheme="majorHAnsi" w:hAnsiTheme="majorHAnsi" w:cstheme="majorHAnsi"/>
          <w:noProof w:val="0"/>
          <w:sz w:val="24"/>
          <w:szCs w:val="24"/>
          <w:lang w:eastAsia="hr-HR"/>
        </w:rPr>
        <w:t>pirjane mahune sa junetinom, pire krumpir, salata od svježeg kupusa sa mrkvom, polubijeli kruh</w:t>
      </w:r>
    </w:p>
    <w:p w:rsidR="001E30AE" w:rsidRPr="001E30AE" w:rsidRDefault="00EB4B77" w:rsidP="001E30AE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820C94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1E30AE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sladoled</w:t>
      </w:r>
    </w:p>
    <w:p w:rsidR="00EE2C26" w:rsidRPr="00AD497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napitak). Tijekom dana djeci je na raspolaganju dostupna voda za piće.</w:t>
      </w: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A919FB" w:rsidRPr="00A919FB" w:rsidRDefault="00A919FB" w:rsidP="00A919F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:rsidR="00A919FB" w:rsidRP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8"/>
          <w:szCs w:val="18"/>
          <w:lang w:eastAsia="hr-HR"/>
        </w:rPr>
      </w:pPr>
    </w:p>
    <w:p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:rsidR="009E2882" w:rsidRPr="009D77B7" w:rsidRDefault="00293F50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1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</w:t>
      </w:r>
      <w:r w:rsidR="0001649F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7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5</w:t>
      </w:r>
      <w:r w:rsidR="0001649F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7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897AE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maz od svježeg sira i slanutka, integralni kruh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820C9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897AE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suho voće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6E5DA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897AE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oriluka i krumpira sa svinjetinom, integralni kruh, banana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820C9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štrudla od dizanog tijesta s</w:t>
      </w:r>
      <w:r w:rsidR="00897AE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1E30A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djevom od jabuka</w:t>
      </w:r>
    </w:p>
    <w:p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Pr="00AD4976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:rsidR="00F41723" w:rsidRPr="00AD4976" w:rsidRDefault="00F41723" w:rsidP="00F41723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bookmarkStart w:id="1" w:name="_Hlk106188605"/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820C94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1E30AE">
        <w:rPr>
          <w:rFonts w:asciiTheme="majorHAnsi" w:hAnsiTheme="majorHAnsi" w:cstheme="majorHAnsi"/>
          <w:noProof w:val="0"/>
          <w:sz w:val="24"/>
          <w:szCs w:val="24"/>
          <w:lang w:eastAsia="hr-HR"/>
        </w:rPr>
        <w:t>bijela kava, puter kiflice</w:t>
      </w:r>
    </w:p>
    <w:p w:rsidR="00F41723" w:rsidRPr="00AD4976" w:rsidRDefault="00F41723" w:rsidP="00F41723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EB4B77"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EB4B77"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F41723" w:rsidRDefault="00F41723" w:rsidP="00F41723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820C94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1E30AE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riblja </w:t>
      </w:r>
      <w:r w:rsidR="00820C94">
        <w:rPr>
          <w:rFonts w:asciiTheme="majorHAnsi" w:hAnsiTheme="majorHAnsi" w:cstheme="majorHAnsi"/>
          <w:noProof w:val="0"/>
          <w:sz w:val="24"/>
          <w:szCs w:val="24"/>
          <w:lang w:eastAsia="hr-HR"/>
        </w:rPr>
        <w:t>juha, tuna u umaku od rajčice s</w:t>
      </w:r>
      <w:r w:rsidR="001E30AE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tjesteninom, </w:t>
      </w:r>
      <w:r w:rsidR="00A919FB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miješana salata, </w:t>
      </w:r>
      <w:r w:rsidR="001E30AE">
        <w:rPr>
          <w:rFonts w:asciiTheme="majorHAnsi" w:hAnsiTheme="majorHAnsi" w:cstheme="majorHAnsi"/>
          <w:noProof w:val="0"/>
          <w:sz w:val="24"/>
          <w:szCs w:val="24"/>
          <w:lang w:eastAsia="hr-HR"/>
        </w:rPr>
        <w:t>raženi kruh</w:t>
      </w:r>
    </w:p>
    <w:p w:rsidR="003014E3" w:rsidRPr="00F41723" w:rsidRDefault="00F41723" w:rsidP="00F41723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820C94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367EBC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tekući</w:t>
      </w:r>
      <w:r w:rsidR="00B806A1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jogurt</w:t>
      </w:r>
    </w:p>
    <w:bookmarkEnd w:id="1"/>
    <w:p w:rsidR="00EE2C26" w:rsidRP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820C9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 no kvaliteta namirnica i kalorijska vrijednost obroka bit će osigurana.</w:t>
      </w:r>
      <w:bookmarkStart w:id="2" w:name="0.1__GoBack"/>
      <w:bookmarkEnd w:id="2"/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Pr="00AD4976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9E2882" w:rsidRPr="00AD4976" w:rsidSect="00EE2C26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:rsidR="00255293" w:rsidRPr="00AD4976" w:rsidRDefault="00255293">
      <w:pPr>
        <w:rPr>
          <w:rFonts w:asciiTheme="majorHAnsi" w:hAnsiTheme="majorHAnsi" w:cstheme="majorHAnsi"/>
          <w:noProof w:val="0"/>
        </w:rPr>
      </w:pPr>
    </w:p>
    <w:sectPr w:rsidR="00255293" w:rsidRPr="00AD4976" w:rsidSect="00E57E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E2882"/>
    <w:rsid w:val="00003DE4"/>
    <w:rsid w:val="0001649F"/>
    <w:rsid w:val="00026282"/>
    <w:rsid w:val="00041533"/>
    <w:rsid w:val="00042928"/>
    <w:rsid w:val="00064660"/>
    <w:rsid w:val="0009083A"/>
    <w:rsid w:val="00095C4D"/>
    <w:rsid w:val="000A004F"/>
    <w:rsid w:val="000D7B7A"/>
    <w:rsid w:val="000E18DC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9EB"/>
    <w:rsid w:val="001D19C5"/>
    <w:rsid w:val="001E30AE"/>
    <w:rsid w:val="001F5FA2"/>
    <w:rsid w:val="0021227C"/>
    <w:rsid w:val="00214944"/>
    <w:rsid w:val="0021669B"/>
    <w:rsid w:val="00227F92"/>
    <w:rsid w:val="00232118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93F50"/>
    <w:rsid w:val="002C1798"/>
    <w:rsid w:val="002C5926"/>
    <w:rsid w:val="002D0CC5"/>
    <w:rsid w:val="002D3300"/>
    <w:rsid w:val="002D5F4A"/>
    <w:rsid w:val="002E6D7E"/>
    <w:rsid w:val="002F4FD5"/>
    <w:rsid w:val="003014E3"/>
    <w:rsid w:val="00314B7D"/>
    <w:rsid w:val="0031675B"/>
    <w:rsid w:val="00331D52"/>
    <w:rsid w:val="00332C0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152F"/>
    <w:rsid w:val="003C3568"/>
    <w:rsid w:val="003C393C"/>
    <w:rsid w:val="003C476B"/>
    <w:rsid w:val="003C5400"/>
    <w:rsid w:val="003D02DA"/>
    <w:rsid w:val="003D1D20"/>
    <w:rsid w:val="003D63C7"/>
    <w:rsid w:val="003E41E8"/>
    <w:rsid w:val="003E5B7E"/>
    <w:rsid w:val="00405532"/>
    <w:rsid w:val="00424528"/>
    <w:rsid w:val="00435027"/>
    <w:rsid w:val="0043683B"/>
    <w:rsid w:val="00436E9C"/>
    <w:rsid w:val="0044092B"/>
    <w:rsid w:val="004462C6"/>
    <w:rsid w:val="00452770"/>
    <w:rsid w:val="00456983"/>
    <w:rsid w:val="00491D52"/>
    <w:rsid w:val="004A2323"/>
    <w:rsid w:val="004D7261"/>
    <w:rsid w:val="004E7E88"/>
    <w:rsid w:val="00504680"/>
    <w:rsid w:val="0051370C"/>
    <w:rsid w:val="005420D0"/>
    <w:rsid w:val="00547D16"/>
    <w:rsid w:val="005562B2"/>
    <w:rsid w:val="005910F8"/>
    <w:rsid w:val="005A3F26"/>
    <w:rsid w:val="005B37E5"/>
    <w:rsid w:val="005E769C"/>
    <w:rsid w:val="005F560B"/>
    <w:rsid w:val="00617546"/>
    <w:rsid w:val="00622292"/>
    <w:rsid w:val="00627107"/>
    <w:rsid w:val="00634CDD"/>
    <w:rsid w:val="00640E24"/>
    <w:rsid w:val="00641638"/>
    <w:rsid w:val="00677664"/>
    <w:rsid w:val="00691480"/>
    <w:rsid w:val="00691B57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13FA8"/>
    <w:rsid w:val="00715FD2"/>
    <w:rsid w:val="00717690"/>
    <w:rsid w:val="00730028"/>
    <w:rsid w:val="00750AC9"/>
    <w:rsid w:val="00764B0C"/>
    <w:rsid w:val="00775BAA"/>
    <w:rsid w:val="00783ECF"/>
    <w:rsid w:val="007874A3"/>
    <w:rsid w:val="007A321B"/>
    <w:rsid w:val="007B5056"/>
    <w:rsid w:val="007C1174"/>
    <w:rsid w:val="007D7EF2"/>
    <w:rsid w:val="007E2CED"/>
    <w:rsid w:val="007E3487"/>
    <w:rsid w:val="007F09FD"/>
    <w:rsid w:val="007F2B47"/>
    <w:rsid w:val="008035FD"/>
    <w:rsid w:val="00807775"/>
    <w:rsid w:val="00820C94"/>
    <w:rsid w:val="0082613A"/>
    <w:rsid w:val="00847B14"/>
    <w:rsid w:val="00855E8F"/>
    <w:rsid w:val="00857F90"/>
    <w:rsid w:val="008602D4"/>
    <w:rsid w:val="00861AF2"/>
    <w:rsid w:val="008812A3"/>
    <w:rsid w:val="00885B35"/>
    <w:rsid w:val="00897AE7"/>
    <w:rsid w:val="008C064E"/>
    <w:rsid w:val="008D1240"/>
    <w:rsid w:val="008E7CD5"/>
    <w:rsid w:val="008F3713"/>
    <w:rsid w:val="00916A0C"/>
    <w:rsid w:val="00933840"/>
    <w:rsid w:val="009353EE"/>
    <w:rsid w:val="00936D13"/>
    <w:rsid w:val="00957454"/>
    <w:rsid w:val="009635F0"/>
    <w:rsid w:val="00980997"/>
    <w:rsid w:val="009A30D7"/>
    <w:rsid w:val="009C2100"/>
    <w:rsid w:val="009D77B7"/>
    <w:rsid w:val="009E1F42"/>
    <w:rsid w:val="009E2882"/>
    <w:rsid w:val="009E596B"/>
    <w:rsid w:val="009E5E0A"/>
    <w:rsid w:val="009E78AC"/>
    <w:rsid w:val="009F3436"/>
    <w:rsid w:val="00A112A0"/>
    <w:rsid w:val="00A23A5D"/>
    <w:rsid w:val="00A25DCE"/>
    <w:rsid w:val="00A309B0"/>
    <w:rsid w:val="00A50839"/>
    <w:rsid w:val="00A615E1"/>
    <w:rsid w:val="00A67B28"/>
    <w:rsid w:val="00A71F0D"/>
    <w:rsid w:val="00A919FB"/>
    <w:rsid w:val="00A94F72"/>
    <w:rsid w:val="00AA0360"/>
    <w:rsid w:val="00AA7CD0"/>
    <w:rsid w:val="00AB101D"/>
    <w:rsid w:val="00AC1A5D"/>
    <w:rsid w:val="00AC4F1A"/>
    <w:rsid w:val="00AC582E"/>
    <w:rsid w:val="00AD3224"/>
    <w:rsid w:val="00AD4976"/>
    <w:rsid w:val="00AF4BD7"/>
    <w:rsid w:val="00B11F31"/>
    <w:rsid w:val="00B2127B"/>
    <w:rsid w:val="00B523D5"/>
    <w:rsid w:val="00B5250A"/>
    <w:rsid w:val="00B7669D"/>
    <w:rsid w:val="00B806A1"/>
    <w:rsid w:val="00B81BAA"/>
    <w:rsid w:val="00BB1BF6"/>
    <w:rsid w:val="00BC5AD0"/>
    <w:rsid w:val="00BE5074"/>
    <w:rsid w:val="00BF5A08"/>
    <w:rsid w:val="00C11305"/>
    <w:rsid w:val="00C3077F"/>
    <w:rsid w:val="00C31FCC"/>
    <w:rsid w:val="00C35D67"/>
    <w:rsid w:val="00C512BD"/>
    <w:rsid w:val="00C53E82"/>
    <w:rsid w:val="00C53F8A"/>
    <w:rsid w:val="00C64958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31BD4"/>
    <w:rsid w:val="00D44513"/>
    <w:rsid w:val="00D465F5"/>
    <w:rsid w:val="00D554A6"/>
    <w:rsid w:val="00D667C0"/>
    <w:rsid w:val="00D83E27"/>
    <w:rsid w:val="00D844F7"/>
    <w:rsid w:val="00D9237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3D86"/>
    <w:rsid w:val="00E2786B"/>
    <w:rsid w:val="00E43BD2"/>
    <w:rsid w:val="00E5436D"/>
    <w:rsid w:val="00E56684"/>
    <w:rsid w:val="00EA0348"/>
    <w:rsid w:val="00EA636F"/>
    <w:rsid w:val="00EB4B77"/>
    <w:rsid w:val="00EC1FA9"/>
    <w:rsid w:val="00ED469E"/>
    <w:rsid w:val="00EE2C26"/>
    <w:rsid w:val="00F03960"/>
    <w:rsid w:val="00F11819"/>
    <w:rsid w:val="00F1664B"/>
    <w:rsid w:val="00F41515"/>
    <w:rsid w:val="00F41723"/>
    <w:rsid w:val="00F456B4"/>
    <w:rsid w:val="00F84C98"/>
    <w:rsid w:val="00F9137E"/>
    <w:rsid w:val="00FA7846"/>
    <w:rsid w:val="00FB2AEB"/>
    <w:rsid w:val="00FB4162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Zorica</cp:lastModifiedBy>
  <cp:revision>6</cp:revision>
  <cp:lastPrinted>2022-07-07T08:10:00Z</cp:lastPrinted>
  <dcterms:created xsi:type="dcterms:W3CDTF">2022-07-07T07:52:00Z</dcterms:created>
  <dcterms:modified xsi:type="dcterms:W3CDTF">2022-07-08T11:50:00Z</dcterms:modified>
</cp:coreProperties>
</file>